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4B" w:rsidRPr="00A47FB7" w:rsidRDefault="0014064B" w:rsidP="0014064B">
      <w:pPr>
        <w:jc w:val="center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 xml:space="preserve">PROTOKÓŁ NR </w:t>
      </w:r>
      <w:r w:rsidR="008C543B">
        <w:rPr>
          <w:rFonts w:ascii="Arial Narrow" w:hAnsi="Arial Narrow"/>
          <w:b/>
          <w:sz w:val="20"/>
          <w:szCs w:val="20"/>
        </w:rPr>
        <w:t>6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z posiedzenia Rady Nadzorczej </w:t>
      </w:r>
    </w:p>
    <w:p w:rsidR="0014064B" w:rsidRPr="00A47FB7" w:rsidRDefault="0014064B" w:rsidP="0014064B">
      <w:pPr>
        <w:spacing w:after="120"/>
        <w:jc w:val="center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Spółdzielni Mieszkaniowej „Radogoszcz-Wschód” w Łodzi</w:t>
      </w:r>
    </w:p>
    <w:p w:rsidR="0014064B" w:rsidRPr="00A47FB7" w:rsidRDefault="0014064B" w:rsidP="0014064B">
      <w:pPr>
        <w:tabs>
          <w:tab w:val="center" w:pos="4536"/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ab/>
      </w:r>
      <w:r w:rsidR="006D7140">
        <w:rPr>
          <w:rFonts w:ascii="Arial Narrow" w:hAnsi="Arial Narrow"/>
          <w:b/>
          <w:sz w:val="20"/>
          <w:szCs w:val="20"/>
        </w:rPr>
        <w:t>26</w:t>
      </w:r>
      <w:r>
        <w:rPr>
          <w:rFonts w:ascii="Arial Narrow" w:hAnsi="Arial Narrow"/>
          <w:b/>
          <w:sz w:val="20"/>
          <w:szCs w:val="20"/>
        </w:rPr>
        <w:t>.0</w:t>
      </w:r>
      <w:r w:rsidR="00B96CA1">
        <w:rPr>
          <w:rFonts w:ascii="Arial Narrow" w:hAnsi="Arial Narrow"/>
          <w:b/>
          <w:sz w:val="20"/>
          <w:szCs w:val="20"/>
        </w:rPr>
        <w:t>6</w:t>
      </w:r>
      <w:r>
        <w:rPr>
          <w:rFonts w:ascii="Arial Narrow" w:hAnsi="Arial Narrow"/>
          <w:b/>
          <w:sz w:val="20"/>
          <w:szCs w:val="20"/>
        </w:rPr>
        <w:t>.2018</w:t>
      </w:r>
      <w:r w:rsidRPr="00A47FB7">
        <w:rPr>
          <w:rFonts w:ascii="Arial Narrow" w:hAnsi="Arial Narrow"/>
          <w:b/>
          <w:sz w:val="20"/>
          <w:szCs w:val="20"/>
        </w:rPr>
        <w:t xml:space="preserve"> r. </w:t>
      </w:r>
      <w:r w:rsidRPr="00A47FB7">
        <w:rPr>
          <w:rFonts w:ascii="Arial Narrow" w:hAnsi="Arial Narrow"/>
          <w:b/>
          <w:sz w:val="20"/>
          <w:szCs w:val="20"/>
        </w:rPr>
        <w:tab/>
      </w:r>
    </w:p>
    <w:p w:rsidR="0014064B" w:rsidRPr="00A47FB7" w:rsidRDefault="0014064B" w:rsidP="0014064B">
      <w:pPr>
        <w:tabs>
          <w:tab w:val="right" w:pos="9072"/>
        </w:tabs>
        <w:spacing w:after="12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t>Godz. rozpoczęcia 18.</w:t>
      </w:r>
      <w:r w:rsidR="00E6291B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>0</w:t>
      </w:r>
      <w:r w:rsidRPr="00A47FB7">
        <w:rPr>
          <w:rFonts w:ascii="Arial Narrow" w:hAnsi="Arial Narrow"/>
          <w:b/>
          <w:sz w:val="20"/>
          <w:szCs w:val="2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2300"/>
        <w:gridCol w:w="851"/>
        <w:gridCol w:w="1417"/>
        <w:gridCol w:w="993"/>
        <w:gridCol w:w="1134"/>
        <w:gridCol w:w="992"/>
        <w:gridCol w:w="10"/>
      </w:tblGrid>
      <w:tr w:rsidR="0014064B" w:rsidRPr="00A47FB7" w:rsidTr="00527D30">
        <w:trPr>
          <w:gridAfter w:val="1"/>
          <w:wAfter w:w="10" w:type="dxa"/>
          <w:trHeight w:val="34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Nazwisko i imię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Grup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Funkcj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Obecnoś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Spóźnieni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064B" w:rsidRPr="00A47FB7" w:rsidRDefault="0014064B" w:rsidP="00527D30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Wyjście</w:t>
            </w: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19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łogowski Stefa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B96CA1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ałek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rkowski Zbignie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6D7140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Twardowski  Andrzej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Z-ca 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Bogucki Mar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ybczyńska Katarzy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6D7140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Margan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Jarosław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Przew. Kom. Rew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Paszkow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rzyszto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6D7140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Gleń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Rober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6D7140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  <w:lang w:val="de-DE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>10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  <w:r w:rsidRPr="00A47FB7">
              <w:rPr>
                <w:rFonts w:ascii="Arial Narrow" w:hAnsi="Arial Narrow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Ścibior-Wojtunik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Karoli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483487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  <w:lang w:val="de-DE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Lanycia Iwon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Małoszewska-Cyrulińska Urszula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Sekretarz R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02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Gościniewicz Wie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6D7140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47FB7">
              <w:rPr>
                <w:rFonts w:ascii="Arial Narrow" w:hAnsi="Arial Narrow"/>
                <w:sz w:val="20"/>
                <w:szCs w:val="20"/>
              </w:rPr>
              <w:t>Hartramph</w:t>
            </w:r>
            <w:proofErr w:type="spellEnd"/>
            <w:r w:rsidRPr="00A47FB7">
              <w:rPr>
                <w:rFonts w:ascii="Arial Narrow" w:hAnsi="Arial Narrow"/>
                <w:sz w:val="20"/>
                <w:szCs w:val="20"/>
              </w:rPr>
              <w:t xml:space="preserve"> Zygm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E6291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064B" w:rsidRPr="00A47FB7" w:rsidTr="0052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 xml:space="preserve"> Rogucki Włady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7FB7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64B" w:rsidRPr="00A47FB7" w:rsidRDefault="0014064B" w:rsidP="00527D30">
            <w:pPr>
              <w:spacing w:before="40" w:after="4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4064B" w:rsidRPr="00A47FB7" w:rsidRDefault="0014064B" w:rsidP="0014064B">
      <w:pPr>
        <w:spacing w:after="0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Ind w:w="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344"/>
        <w:gridCol w:w="1707"/>
        <w:gridCol w:w="30"/>
      </w:tblGrid>
      <w:tr w:rsidR="000818D3" w:rsidRPr="000818D3" w:rsidTr="002176E2">
        <w:trPr>
          <w:cantSplit/>
        </w:trPr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18D3">
              <w:rPr>
                <w:rFonts w:ascii="Arial Narrow" w:hAnsi="Arial Narrow"/>
                <w:b/>
                <w:sz w:val="20"/>
                <w:szCs w:val="20"/>
              </w:rPr>
              <w:t>Udział zaproszonych osób:</w:t>
            </w:r>
          </w:p>
        </w:tc>
        <w:tc>
          <w:tcPr>
            <w:tcW w:w="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818D3" w:rsidRPr="000818D3" w:rsidRDefault="000818D3" w:rsidP="000818D3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Jacek Pawłowski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Prezes Zarządu</w:t>
            </w:r>
          </w:p>
        </w:tc>
        <w:tc>
          <w:tcPr>
            <w:tcW w:w="3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Krzysztof Pogoda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818D3" w:rsidRPr="000818D3" w:rsidRDefault="000818D3" w:rsidP="000818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Tomasz Majch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Z-ca Prezesa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18D3" w:rsidRPr="000818D3" w:rsidTr="002176E2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 xml:space="preserve">Cezary Pomykała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18D3">
              <w:rPr>
                <w:rFonts w:ascii="Arial Narrow" w:hAnsi="Arial Narrow"/>
                <w:sz w:val="20"/>
                <w:szCs w:val="20"/>
              </w:rPr>
              <w:t>Radca prawny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D3" w:rsidRPr="000818D3" w:rsidRDefault="000818D3" w:rsidP="000818D3">
            <w:pPr>
              <w:spacing w:before="4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18D3" w:rsidRPr="000818D3" w:rsidRDefault="000818D3" w:rsidP="000818D3"/>
    <w:p w:rsidR="000818D3" w:rsidRPr="000818D3" w:rsidRDefault="000818D3" w:rsidP="000818D3"/>
    <w:p w:rsidR="0014064B" w:rsidRPr="00A47FB7" w:rsidRDefault="0014064B" w:rsidP="0014064B"/>
    <w:p w:rsidR="00B96CA1" w:rsidRPr="006D7140" w:rsidRDefault="0014064B" w:rsidP="00B96CA1">
      <w:pPr>
        <w:tabs>
          <w:tab w:val="left" w:pos="1134"/>
        </w:tabs>
        <w:spacing w:before="100" w:beforeAutospacing="1"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6D7140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Porządek obrad</w:t>
      </w:r>
    </w:p>
    <w:p w:rsidR="006D7140" w:rsidRPr="006D7140" w:rsidRDefault="006D7140" w:rsidP="006D714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D7140">
        <w:rPr>
          <w:rFonts w:ascii="Arial Narrow" w:hAnsi="Arial Narrow"/>
          <w:sz w:val="20"/>
          <w:szCs w:val="20"/>
        </w:rPr>
        <w:t>1. Otwarcie posiedzenia i przyjęcie porządku obrad.</w:t>
      </w:r>
    </w:p>
    <w:p w:rsidR="006D7140" w:rsidRPr="006D7140" w:rsidRDefault="006D7140" w:rsidP="006D714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D7140">
        <w:rPr>
          <w:rFonts w:ascii="Arial Narrow" w:hAnsi="Arial Narrow"/>
          <w:sz w:val="20"/>
          <w:szCs w:val="20"/>
        </w:rPr>
        <w:t>2. Przyjęcie protokołu z posiedzenia RN w dniu 7.06.2018 r.</w:t>
      </w:r>
    </w:p>
    <w:p w:rsidR="006D7140" w:rsidRPr="006D7140" w:rsidRDefault="006D7140" w:rsidP="006D714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D7140">
        <w:rPr>
          <w:rFonts w:ascii="Arial Narrow" w:hAnsi="Arial Narrow"/>
          <w:sz w:val="20"/>
          <w:szCs w:val="20"/>
        </w:rPr>
        <w:t>3. Informacja Zarządu na temat działalności Spółdzielni od ostatniego posiedzenia RN.</w:t>
      </w:r>
    </w:p>
    <w:p w:rsidR="006D7140" w:rsidRPr="006D7140" w:rsidRDefault="006D7140" w:rsidP="006D7140">
      <w:pPr>
        <w:spacing w:after="0" w:line="240" w:lineRule="auto"/>
        <w:ind w:left="227" w:hanging="227"/>
        <w:jc w:val="both"/>
        <w:rPr>
          <w:rFonts w:ascii="Arial Narrow" w:hAnsi="Arial Narrow"/>
          <w:sz w:val="20"/>
          <w:szCs w:val="20"/>
        </w:rPr>
      </w:pPr>
      <w:r w:rsidRPr="006D7140">
        <w:rPr>
          <w:rFonts w:ascii="Arial Narrow" w:hAnsi="Arial Narrow"/>
          <w:sz w:val="20"/>
          <w:szCs w:val="20"/>
        </w:rPr>
        <w:t xml:space="preserve">4. Realizacja inwestycji na nieruchomościach przy ul. Świtezianki oraz przy ul. Pstrągowej zgodnie z uchwałami </w:t>
      </w:r>
      <w:proofErr w:type="spellStart"/>
      <w:r w:rsidRPr="006D7140">
        <w:rPr>
          <w:rFonts w:ascii="Arial Narrow" w:hAnsi="Arial Narrow"/>
          <w:sz w:val="20"/>
          <w:szCs w:val="20"/>
        </w:rPr>
        <w:t>ZPCz</w:t>
      </w:r>
      <w:proofErr w:type="spellEnd"/>
      <w:r w:rsidRPr="006D7140">
        <w:rPr>
          <w:rFonts w:ascii="Arial Narrow" w:hAnsi="Arial Narrow"/>
          <w:sz w:val="20"/>
          <w:szCs w:val="20"/>
        </w:rPr>
        <w:t xml:space="preserve"> – podjęcie uchwał.</w:t>
      </w:r>
    </w:p>
    <w:p w:rsidR="006D7140" w:rsidRPr="006D7140" w:rsidRDefault="006D7140" w:rsidP="006D714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D7140">
        <w:rPr>
          <w:rFonts w:ascii="Arial Narrow" w:hAnsi="Arial Narrow"/>
          <w:sz w:val="20"/>
          <w:szCs w:val="20"/>
        </w:rPr>
        <w:t>5. Sprawy wniesione i bieżące.</w:t>
      </w:r>
    </w:p>
    <w:p w:rsidR="006D7140" w:rsidRPr="006D7140" w:rsidRDefault="006D7140" w:rsidP="006D714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6D7140">
        <w:rPr>
          <w:rFonts w:ascii="Arial Narrow" w:hAnsi="Arial Narrow"/>
          <w:sz w:val="20"/>
          <w:szCs w:val="20"/>
        </w:rPr>
        <w:t xml:space="preserve">6. Zamknięcie posiedzenia RN. </w:t>
      </w:r>
    </w:p>
    <w:p w:rsidR="0014064B" w:rsidRPr="00A47FB7" w:rsidRDefault="0014064B" w:rsidP="0014064B">
      <w:pPr>
        <w:spacing w:after="0" w:line="240" w:lineRule="auto"/>
        <w:ind w:left="714"/>
        <w:contextualSpacing/>
        <w:rPr>
          <w:rFonts w:ascii="Arial Narrow" w:hAnsi="Arial Narrow"/>
          <w:sz w:val="24"/>
          <w:szCs w:val="24"/>
        </w:rPr>
      </w:pPr>
    </w:p>
    <w:p w:rsidR="0014064B" w:rsidRPr="00A47FB7" w:rsidRDefault="0014064B" w:rsidP="0014064B">
      <w:pPr>
        <w:spacing w:after="0" w:line="240" w:lineRule="auto"/>
        <w:contextualSpacing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>Ad. pkt 1 Otwarcie posiedzenia i przyjęcie porządku obrad.</w:t>
      </w:r>
    </w:p>
    <w:p w:rsidR="0014064B" w:rsidRPr="00A47FB7" w:rsidRDefault="0014064B" w:rsidP="0014064B">
      <w:pPr>
        <w:tabs>
          <w:tab w:val="right" w:pos="835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Posiedzenie otworzył Przewodniczący RN  Pan Marek Bogucki</w:t>
      </w:r>
      <w:r w:rsidR="006D7140">
        <w:rPr>
          <w:rFonts w:ascii="Arial Narrow" w:hAnsi="Arial Narrow"/>
          <w:sz w:val="20"/>
          <w:szCs w:val="20"/>
        </w:rPr>
        <w:t xml:space="preserve"> odczytując proponowany porządek obrad</w:t>
      </w:r>
      <w:r w:rsidRPr="00A47FB7">
        <w:rPr>
          <w:rFonts w:ascii="Arial Narrow" w:hAnsi="Arial Narrow"/>
          <w:sz w:val="20"/>
          <w:szCs w:val="20"/>
        </w:rPr>
        <w:t xml:space="preserve">. Wobec </w:t>
      </w:r>
      <w:r w:rsidR="007160F1">
        <w:rPr>
          <w:rFonts w:ascii="Arial Narrow" w:hAnsi="Arial Narrow"/>
          <w:sz w:val="20"/>
          <w:szCs w:val="20"/>
        </w:rPr>
        <w:t xml:space="preserve">nie zgłoszenia </w:t>
      </w:r>
      <w:r w:rsidR="00B96CA1">
        <w:rPr>
          <w:rFonts w:ascii="Arial Narrow" w:hAnsi="Arial Narrow"/>
          <w:sz w:val="20"/>
          <w:szCs w:val="20"/>
        </w:rPr>
        <w:t>uwag</w:t>
      </w:r>
      <w:r w:rsidRPr="00A47FB7">
        <w:rPr>
          <w:rFonts w:ascii="Arial Narrow" w:hAnsi="Arial Narrow"/>
          <w:sz w:val="20"/>
          <w:szCs w:val="20"/>
        </w:rPr>
        <w:t xml:space="preserve"> </w:t>
      </w:r>
      <w:r w:rsidR="007160F1">
        <w:rPr>
          <w:rFonts w:ascii="Arial Narrow" w:hAnsi="Arial Narrow"/>
          <w:sz w:val="20"/>
          <w:szCs w:val="20"/>
        </w:rPr>
        <w:t>ogłoszone zostało głosowanie</w:t>
      </w:r>
      <w:r w:rsidRPr="00A47FB7">
        <w:rPr>
          <w:rFonts w:ascii="Arial Narrow" w:hAnsi="Arial Narrow"/>
          <w:sz w:val="20"/>
          <w:szCs w:val="20"/>
        </w:rPr>
        <w:t xml:space="preserve"> nad jego </w:t>
      </w:r>
      <w:r w:rsidR="007160F1">
        <w:rPr>
          <w:rFonts w:ascii="Arial Narrow" w:hAnsi="Arial Narrow"/>
          <w:sz w:val="20"/>
          <w:szCs w:val="20"/>
        </w:rPr>
        <w:t>przyjęciem</w:t>
      </w:r>
      <w:r w:rsidRPr="00A47FB7">
        <w:rPr>
          <w:rFonts w:ascii="Arial Narrow" w:hAnsi="Arial Narrow"/>
          <w:sz w:val="20"/>
          <w:szCs w:val="20"/>
        </w:rPr>
        <w:t>.</w:t>
      </w:r>
    </w:p>
    <w:p w:rsidR="0014064B" w:rsidRDefault="0014064B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t xml:space="preserve">Wynik głosowania: </w:t>
      </w:r>
      <w:r w:rsidR="007160F1">
        <w:rPr>
          <w:rFonts w:ascii="Arial Narrow" w:hAnsi="Arial Narrow"/>
          <w:sz w:val="20"/>
          <w:szCs w:val="20"/>
        </w:rPr>
        <w:t>9</w:t>
      </w:r>
      <w:r w:rsidRPr="00A47FB7">
        <w:rPr>
          <w:rFonts w:ascii="Arial Narrow" w:hAnsi="Arial Narrow"/>
          <w:sz w:val="20"/>
          <w:szCs w:val="20"/>
        </w:rPr>
        <w:t xml:space="preserve">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orządek obrad został przyjęty</w:t>
      </w:r>
    </w:p>
    <w:p w:rsidR="00D60FE4" w:rsidRPr="00A47FB7" w:rsidRDefault="0014064B" w:rsidP="0014064B">
      <w:pPr>
        <w:spacing w:after="0" w:line="240" w:lineRule="auto"/>
        <w:contextualSpacing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.</w:t>
      </w:r>
    </w:p>
    <w:p w:rsidR="0014064B" w:rsidRPr="00025EC2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025EC2">
        <w:rPr>
          <w:rFonts w:ascii="Arial Narrow" w:hAnsi="Arial Narrow" w:cs="Arial"/>
          <w:b/>
          <w:sz w:val="20"/>
          <w:szCs w:val="20"/>
        </w:rPr>
        <w:t xml:space="preserve">Ad. pkt 2 </w:t>
      </w:r>
      <w:r w:rsidR="00483487" w:rsidRPr="00025EC2">
        <w:rPr>
          <w:rFonts w:ascii="Arial Narrow" w:hAnsi="Arial Narrow"/>
          <w:b/>
          <w:sz w:val="20"/>
          <w:szCs w:val="20"/>
        </w:rPr>
        <w:t xml:space="preserve">Przyjęcie protokołu z posiedzenia RN w dniu </w:t>
      </w:r>
      <w:r w:rsidR="006D7140">
        <w:rPr>
          <w:rFonts w:ascii="Arial Narrow" w:hAnsi="Arial Narrow"/>
          <w:b/>
          <w:sz w:val="20"/>
          <w:szCs w:val="20"/>
        </w:rPr>
        <w:t>7</w:t>
      </w:r>
      <w:r w:rsidR="00483487" w:rsidRPr="00025EC2">
        <w:rPr>
          <w:rFonts w:ascii="Arial Narrow" w:hAnsi="Arial Narrow"/>
          <w:b/>
          <w:sz w:val="20"/>
          <w:szCs w:val="20"/>
        </w:rPr>
        <w:t>.0</w:t>
      </w:r>
      <w:r w:rsidR="006D7140">
        <w:rPr>
          <w:rFonts w:ascii="Arial Narrow" w:hAnsi="Arial Narrow"/>
          <w:b/>
          <w:sz w:val="20"/>
          <w:szCs w:val="20"/>
        </w:rPr>
        <w:t>6</w:t>
      </w:r>
      <w:r w:rsidR="00483487" w:rsidRPr="00025EC2">
        <w:rPr>
          <w:rFonts w:ascii="Arial Narrow" w:hAnsi="Arial Narrow"/>
          <w:b/>
          <w:sz w:val="20"/>
          <w:szCs w:val="20"/>
        </w:rPr>
        <w:t>.2018 r.</w:t>
      </w:r>
    </w:p>
    <w:p w:rsidR="0014064B" w:rsidRPr="00A47FB7" w:rsidRDefault="007160F1" w:rsidP="0014064B">
      <w:pPr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ie zgłoszono</w:t>
      </w:r>
      <w:r w:rsidR="00FD079A">
        <w:rPr>
          <w:rFonts w:ascii="Arial Narrow" w:hAnsi="Arial Narrow" w:cs="Arial"/>
          <w:sz w:val="20"/>
          <w:szCs w:val="20"/>
        </w:rPr>
        <w:t xml:space="preserve"> uwag </w:t>
      </w:r>
      <w:r>
        <w:rPr>
          <w:rFonts w:ascii="Arial Narrow" w:hAnsi="Arial Narrow" w:cs="Arial"/>
          <w:sz w:val="20"/>
          <w:szCs w:val="20"/>
        </w:rPr>
        <w:t xml:space="preserve">do treści przesłanego w materiałach na posiedzenie protokołu, wobec czego </w:t>
      </w:r>
      <w:r w:rsidR="0014064B" w:rsidRPr="00A47FB7">
        <w:rPr>
          <w:rFonts w:ascii="Arial Narrow" w:hAnsi="Arial Narrow" w:cs="Arial"/>
          <w:sz w:val="20"/>
          <w:szCs w:val="20"/>
        </w:rPr>
        <w:t>Przewodniczący RN Pan Marek Bogucki ogłosił głosowanie nad przyjęciem</w:t>
      </w:r>
      <w:r w:rsidR="0014064B">
        <w:rPr>
          <w:rFonts w:ascii="Arial Narrow" w:hAnsi="Arial Narrow" w:cs="Arial"/>
          <w:sz w:val="20"/>
          <w:szCs w:val="20"/>
        </w:rPr>
        <w:t xml:space="preserve"> 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protokołu z posiedzenia RN </w:t>
      </w:r>
      <w:r w:rsidR="00A22E95">
        <w:rPr>
          <w:rFonts w:ascii="Arial Narrow" w:hAnsi="Arial Narrow" w:cs="Arial"/>
          <w:sz w:val="20"/>
          <w:szCs w:val="20"/>
        </w:rPr>
        <w:t>w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 dni</w:t>
      </w:r>
      <w:r w:rsidR="00A22E95">
        <w:rPr>
          <w:rFonts w:ascii="Arial Narrow" w:hAnsi="Arial Narrow" w:cs="Arial"/>
          <w:sz w:val="20"/>
          <w:szCs w:val="20"/>
        </w:rPr>
        <w:t>u</w:t>
      </w:r>
      <w:r w:rsidR="0014064B" w:rsidRPr="00A47FB7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7</w:t>
      </w:r>
      <w:r w:rsidR="00B96CA1" w:rsidRPr="00B96CA1">
        <w:rPr>
          <w:rFonts w:ascii="Arial Narrow" w:hAnsi="Arial Narrow"/>
          <w:sz w:val="20"/>
          <w:szCs w:val="20"/>
        </w:rPr>
        <w:t>.0</w:t>
      </w:r>
      <w:r>
        <w:rPr>
          <w:rFonts w:ascii="Arial Narrow" w:hAnsi="Arial Narrow"/>
          <w:sz w:val="20"/>
          <w:szCs w:val="20"/>
        </w:rPr>
        <w:t>6</w:t>
      </w:r>
      <w:r w:rsidR="00B96CA1" w:rsidRPr="00B96CA1">
        <w:rPr>
          <w:rFonts w:ascii="Arial Narrow" w:hAnsi="Arial Narrow"/>
          <w:sz w:val="20"/>
          <w:szCs w:val="20"/>
        </w:rPr>
        <w:t>.2018 r.</w:t>
      </w:r>
    </w:p>
    <w:p w:rsidR="0014064B" w:rsidRDefault="0014064B" w:rsidP="00953ADD">
      <w:pPr>
        <w:spacing w:after="0" w:line="240" w:lineRule="auto"/>
        <w:ind w:left="284"/>
        <w:contextualSpacing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b/>
          <w:bCs/>
          <w:sz w:val="20"/>
          <w:szCs w:val="20"/>
        </w:rPr>
        <w:lastRenderedPageBreak/>
        <w:t>Wynik głosowania: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="007160F1">
        <w:rPr>
          <w:rFonts w:ascii="Arial Narrow" w:hAnsi="Arial Narrow"/>
          <w:bCs/>
          <w:sz w:val="20"/>
          <w:szCs w:val="20"/>
        </w:rPr>
        <w:t>11</w:t>
      </w:r>
      <w:r w:rsidRPr="00A47FB7">
        <w:rPr>
          <w:rFonts w:ascii="Arial Narrow" w:hAnsi="Arial Narrow"/>
          <w:sz w:val="20"/>
          <w:szCs w:val="20"/>
        </w:rPr>
        <w:t xml:space="preserve"> 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  <w:r w:rsidRPr="00A47FB7">
        <w:rPr>
          <w:rFonts w:ascii="Arial Narrow" w:hAnsi="Arial Narrow"/>
          <w:b/>
          <w:bCs/>
          <w:sz w:val="20"/>
          <w:szCs w:val="20"/>
        </w:rPr>
        <w:t xml:space="preserve">Decyzja: </w:t>
      </w:r>
      <w:r w:rsidRPr="00A47FB7">
        <w:rPr>
          <w:rFonts w:ascii="Arial Narrow" w:hAnsi="Arial Narrow"/>
          <w:sz w:val="20"/>
          <w:szCs w:val="20"/>
        </w:rPr>
        <w:t>protokół został przyjęty.</w:t>
      </w:r>
    </w:p>
    <w:p w:rsidR="000818D3" w:rsidRPr="00A47FB7" w:rsidRDefault="000818D3" w:rsidP="0014064B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 </w:t>
      </w:r>
      <w:r w:rsidR="00B96CA1">
        <w:rPr>
          <w:rFonts w:ascii="Arial Narrow" w:hAnsi="Arial Narrow" w:cs="Arial"/>
          <w:b/>
          <w:sz w:val="20"/>
          <w:szCs w:val="20"/>
        </w:rPr>
        <w:t>3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/>
          <w:b/>
          <w:sz w:val="20"/>
          <w:szCs w:val="20"/>
        </w:rPr>
        <w:t>Informacja Zarządu na temat działalności Spółdzielni od ostatniego posiedzenia RN</w:t>
      </w:r>
    </w:p>
    <w:p w:rsidR="0014064B" w:rsidRPr="00A47FB7" w:rsidRDefault="007160F1" w:rsidP="0014064B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Informacje przedstawił</w:t>
      </w:r>
      <w:r w:rsidR="00FD079A" w:rsidRPr="00FD079A">
        <w:rPr>
          <w:rFonts w:ascii="Arial Narrow" w:hAnsi="Arial Narrow" w:cs="Arial"/>
          <w:sz w:val="20"/>
          <w:szCs w:val="20"/>
        </w:rPr>
        <w:t xml:space="preserve"> </w:t>
      </w:r>
      <w:r w:rsidR="00FD079A" w:rsidRPr="00A47FB7">
        <w:rPr>
          <w:rFonts w:ascii="Arial Narrow" w:hAnsi="Arial Narrow" w:cs="Arial"/>
          <w:sz w:val="20"/>
          <w:szCs w:val="20"/>
        </w:rPr>
        <w:t xml:space="preserve">Prezes </w:t>
      </w:r>
      <w:r w:rsidR="00FD079A">
        <w:rPr>
          <w:rFonts w:ascii="Arial Narrow" w:hAnsi="Arial Narrow" w:cs="Arial"/>
          <w:sz w:val="20"/>
          <w:szCs w:val="20"/>
        </w:rPr>
        <w:t xml:space="preserve">Zarządu </w:t>
      </w:r>
      <w:r w:rsidR="00FD079A" w:rsidRPr="00A47FB7">
        <w:rPr>
          <w:rFonts w:ascii="Arial Narrow" w:hAnsi="Arial Narrow" w:cs="Arial"/>
          <w:sz w:val="20"/>
          <w:szCs w:val="20"/>
        </w:rPr>
        <w:t>Jacek Pawłowski</w:t>
      </w:r>
      <w:r w:rsidR="00FD079A">
        <w:rPr>
          <w:rFonts w:ascii="Arial Narrow" w:hAnsi="Arial Narrow" w:cs="Arial"/>
          <w:sz w:val="20"/>
          <w:szCs w:val="20"/>
        </w:rPr>
        <w:t>.</w:t>
      </w:r>
    </w:p>
    <w:p w:rsidR="0014064B" w:rsidRPr="00A47FB7" w:rsidRDefault="007160F1" w:rsidP="0014064B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d piątku 29 czerwca </w:t>
      </w:r>
      <w:r w:rsidR="002A6643">
        <w:rPr>
          <w:rFonts w:ascii="Arial Narrow" w:hAnsi="Arial Narrow"/>
          <w:sz w:val="20"/>
          <w:szCs w:val="20"/>
        </w:rPr>
        <w:t xml:space="preserve"> rusza kolejna edycja </w:t>
      </w:r>
      <w:r>
        <w:rPr>
          <w:rFonts w:ascii="Arial Narrow" w:hAnsi="Arial Narrow"/>
          <w:sz w:val="20"/>
          <w:szCs w:val="20"/>
        </w:rPr>
        <w:t xml:space="preserve">akcji </w:t>
      </w:r>
      <w:r w:rsidR="002A6643">
        <w:rPr>
          <w:rFonts w:ascii="Arial Narrow" w:hAnsi="Arial Narrow"/>
          <w:sz w:val="20"/>
          <w:szCs w:val="20"/>
        </w:rPr>
        <w:t xml:space="preserve">pn. </w:t>
      </w:r>
      <w:r>
        <w:rPr>
          <w:rFonts w:ascii="Arial Narrow" w:hAnsi="Arial Narrow"/>
          <w:sz w:val="20"/>
          <w:szCs w:val="20"/>
        </w:rPr>
        <w:t>„Lato w parku”</w:t>
      </w:r>
      <w:r w:rsidR="002A6643">
        <w:rPr>
          <w:rFonts w:ascii="Arial Narrow" w:hAnsi="Arial Narrow"/>
          <w:sz w:val="20"/>
          <w:szCs w:val="20"/>
        </w:rPr>
        <w:t xml:space="preserve">. Przewidziane są różnego rodzaju atrakcje, </w:t>
      </w:r>
      <w:r w:rsidR="00A22E95">
        <w:rPr>
          <w:rFonts w:ascii="Arial Narrow" w:hAnsi="Arial Narrow"/>
          <w:sz w:val="20"/>
          <w:szCs w:val="20"/>
        </w:rPr>
        <w:t>zarówno</w:t>
      </w:r>
      <w:r w:rsidR="002A6643">
        <w:rPr>
          <w:rFonts w:ascii="Arial Narrow" w:hAnsi="Arial Narrow"/>
          <w:sz w:val="20"/>
          <w:szCs w:val="20"/>
        </w:rPr>
        <w:t xml:space="preserve"> dla dzieci i młodzieży</w:t>
      </w:r>
      <w:r w:rsidR="00A22E95">
        <w:rPr>
          <w:rFonts w:ascii="Arial Narrow" w:hAnsi="Arial Narrow"/>
          <w:sz w:val="20"/>
          <w:szCs w:val="20"/>
        </w:rPr>
        <w:t>, jak i dorosłych.</w:t>
      </w:r>
      <w:r w:rsidR="002A6643">
        <w:rPr>
          <w:rFonts w:ascii="Arial Narrow" w:hAnsi="Arial Narrow"/>
          <w:sz w:val="20"/>
          <w:szCs w:val="20"/>
        </w:rPr>
        <w:t xml:space="preserve"> W najbliższy czwartek pojawią się plakaty promujące imprezę.</w:t>
      </w:r>
    </w:p>
    <w:p w:rsidR="002A6643" w:rsidRDefault="002A6643" w:rsidP="002A6643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akończona została budowa grilla oraz boiska do gry w bule na terenie dawnej bazy </w:t>
      </w:r>
      <w:proofErr w:type="spellStart"/>
      <w:r>
        <w:rPr>
          <w:rFonts w:ascii="Arial Narrow" w:hAnsi="Arial Narrow"/>
          <w:sz w:val="20"/>
          <w:szCs w:val="20"/>
        </w:rPr>
        <w:t>zbr</w:t>
      </w:r>
      <w:proofErr w:type="spellEnd"/>
      <w:r>
        <w:rPr>
          <w:rFonts w:ascii="Arial Narrow" w:hAnsi="Arial Narrow"/>
          <w:sz w:val="20"/>
          <w:szCs w:val="20"/>
        </w:rPr>
        <w:t xml:space="preserve"> przy ul. Świtezianki 36. Korzystanie z nich będzie możliwe po wyposażeniu w niezbędny sprzęt, co ma nastąpić w najbliższych dniach.</w:t>
      </w:r>
    </w:p>
    <w:p w:rsidR="002A6643" w:rsidRPr="002A6643" w:rsidRDefault="00C50BAB" w:rsidP="002A6643">
      <w:pPr>
        <w:numPr>
          <w:ilvl w:val="0"/>
          <w:numId w:val="1"/>
        </w:numPr>
        <w:tabs>
          <w:tab w:val="left" w:pos="1117"/>
        </w:tabs>
        <w:spacing w:after="24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lanowana jest kolejna budowa domów mieszkalnych na terenach położonych w bezpośrednim sąsiedztwie Spółdzielni. W ostatnim czasie wydana została decyzja o ustaleniu warunków zabudowy przy Alei Sikorskiego 12 obok sklepu „Biedronka”. </w:t>
      </w:r>
    </w:p>
    <w:p w:rsidR="0014064B" w:rsidRDefault="0014064B" w:rsidP="00C50BAB">
      <w:pPr>
        <w:tabs>
          <w:tab w:val="left" w:pos="1117"/>
        </w:tabs>
        <w:spacing w:after="0" w:line="240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C50BAB" w:rsidRDefault="003F413D" w:rsidP="00C50BA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5E2FAD">
        <w:rPr>
          <w:rFonts w:ascii="Arial Narrow" w:hAnsi="Arial Narrow" w:cs="Arial"/>
          <w:b/>
          <w:sz w:val="20"/>
          <w:szCs w:val="20"/>
        </w:rPr>
        <w:t xml:space="preserve">Ad pkt </w:t>
      </w:r>
      <w:r w:rsidR="0083382E">
        <w:rPr>
          <w:rFonts w:ascii="Arial Narrow" w:hAnsi="Arial Narrow" w:cs="Arial"/>
          <w:b/>
          <w:sz w:val="20"/>
          <w:szCs w:val="20"/>
        </w:rPr>
        <w:t>4</w:t>
      </w:r>
      <w:r w:rsidRPr="005E2FAD">
        <w:rPr>
          <w:rFonts w:ascii="Arial Narrow" w:hAnsi="Arial Narrow" w:cs="Arial"/>
          <w:b/>
          <w:sz w:val="20"/>
          <w:szCs w:val="20"/>
        </w:rPr>
        <w:t xml:space="preserve"> </w:t>
      </w:r>
      <w:r w:rsidR="00C50BAB" w:rsidRPr="00C50BAB">
        <w:rPr>
          <w:rFonts w:ascii="Arial Narrow" w:hAnsi="Arial Narrow"/>
          <w:b/>
          <w:sz w:val="20"/>
          <w:szCs w:val="20"/>
        </w:rPr>
        <w:t>Realizacja inwestycji na nieruchomościach przy ul. Świtezianki ora</w:t>
      </w:r>
      <w:r w:rsidR="00C50BAB">
        <w:rPr>
          <w:rFonts w:ascii="Arial Narrow" w:hAnsi="Arial Narrow"/>
          <w:b/>
          <w:sz w:val="20"/>
          <w:szCs w:val="20"/>
        </w:rPr>
        <w:t>z przy ul. Pstrągowej zgodnie z </w:t>
      </w:r>
      <w:r w:rsidR="00C50BAB" w:rsidRPr="00C50BAB">
        <w:rPr>
          <w:rFonts w:ascii="Arial Narrow" w:hAnsi="Arial Narrow"/>
          <w:b/>
          <w:sz w:val="20"/>
          <w:szCs w:val="20"/>
        </w:rPr>
        <w:t xml:space="preserve">uchwałami </w:t>
      </w:r>
      <w:proofErr w:type="spellStart"/>
      <w:r w:rsidR="00C50BAB" w:rsidRPr="00C50BAB">
        <w:rPr>
          <w:rFonts w:ascii="Arial Narrow" w:hAnsi="Arial Narrow"/>
          <w:b/>
          <w:sz w:val="20"/>
          <w:szCs w:val="20"/>
        </w:rPr>
        <w:t>ZPCz</w:t>
      </w:r>
      <w:proofErr w:type="spellEnd"/>
      <w:r w:rsidR="00C50BAB" w:rsidRPr="00C50BAB">
        <w:rPr>
          <w:rFonts w:ascii="Arial Narrow" w:hAnsi="Arial Narrow"/>
          <w:b/>
          <w:sz w:val="20"/>
          <w:szCs w:val="20"/>
        </w:rPr>
        <w:t xml:space="preserve"> – podjęcie uchwał.</w:t>
      </w:r>
    </w:p>
    <w:p w:rsidR="00C50BAB" w:rsidRDefault="00C50BAB" w:rsidP="00C50BA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62FC7" w:rsidRDefault="00EA7412" w:rsidP="00462FC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zes Zarządu Jacek Pawłowski przedstawił </w:t>
      </w:r>
      <w:r w:rsidR="00462FC7">
        <w:rPr>
          <w:rFonts w:ascii="Arial Narrow" w:hAnsi="Arial Narrow"/>
          <w:sz w:val="20"/>
          <w:szCs w:val="20"/>
        </w:rPr>
        <w:t xml:space="preserve">ogólne </w:t>
      </w:r>
      <w:r>
        <w:rPr>
          <w:rFonts w:ascii="Arial Narrow" w:hAnsi="Arial Narrow"/>
          <w:sz w:val="20"/>
          <w:szCs w:val="20"/>
        </w:rPr>
        <w:t xml:space="preserve">założenia zarówno do umowy z wykonawcą  </w:t>
      </w:r>
      <w:r w:rsidR="001F10A6">
        <w:rPr>
          <w:rFonts w:ascii="Arial Narrow" w:hAnsi="Arial Narrow"/>
          <w:sz w:val="20"/>
          <w:szCs w:val="20"/>
        </w:rPr>
        <w:t>inwestycji jak i do projektu budynk</w:t>
      </w:r>
      <w:r w:rsidR="007D58FF">
        <w:rPr>
          <w:rFonts w:ascii="Arial Narrow" w:hAnsi="Arial Narrow"/>
          <w:sz w:val="20"/>
          <w:szCs w:val="20"/>
        </w:rPr>
        <w:t>u przy ul. Pstrągowej 18</w:t>
      </w:r>
      <w:r w:rsidR="001F10A6">
        <w:rPr>
          <w:rFonts w:ascii="Arial Narrow" w:hAnsi="Arial Narrow"/>
          <w:sz w:val="20"/>
          <w:szCs w:val="20"/>
        </w:rPr>
        <w:t xml:space="preserve">. </w:t>
      </w:r>
      <w:r w:rsidR="00462FC7">
        <w:rPr>
          <w:rFonts w:ascii="Arial Narrow" w:hAnsi="Arial Narrow"/>
          <w:sz w:val="20"/>
          <w:szCs w:val="20"/>
        </w:rPr>
        <w:t xml:space="preserve">W przypadku lokalizacji przy ul. Świtezianki </w:t>
      </w:r>
      <w:r w:rsidR="007D58FF">
        <w:rPr>
          <w:rFonts w:ascii="Arial Narrow" w:hAnsi="Arial Narrow"/>
          <w:sz w:val="20"/>
          <w:szCs w:val="20"/>
        </w:rPr>
        <w:t xml:space="preserve">działania nie są tak zaawansowane, ponieważ </w:t>
      </w:r>
      <w:r w:rsidR="00462FC7">
        <w:rPr>
          <w:rFonts w:ascii="Arial Narrow" w:hAnsi="Arial Narrow"/>
          <w:sz w:val="20"/>
          <w:szCs w:val="20"/>
        </w:rPr>
        <w:t>powierzchnia działki przeznaczonej pod zabudowę ulegnie zmniejszeniu ze względu na planowane prze</w:t>
      </w:r>
      <w:r w:rsidR="007D58FF">
        <w:rPr>
          <w:rFonts w:ascii="Arial Narrow" w:hAnsi="Arial Narrow"/>
          <w:sz w:val="20"/>
          <w:szCs w:val="20"/>
        </w:rPr>
        <w:t>dłużenia ulicy Łucji w </w:t>
      </w:r>
      <w:r w:rsidR="00462FC7">
        <w:rPr>
          <w:rFonts w:ascii="Arial Narrow" w:hAnsi="Arial Narrow"/>
          <w:sz w:val="20"/>
          <w:szCs w:val="20"/>
        </w:rPr>
        <w:t>kierunku ul. Świtezianki</w:t>
      </w:r>
      <w:r w:rsidR="007D58FF">
        <w:rPr>
          <w:rFonts w:ascii="Arial Narrow" w:hAnsi="Arial Narrow"/>
          <w:sz w:val="20"/>
          <w:szCs w:val="20"/>
        </w:rPr>
        <w:t>.</w:t>
      </w:r>
    </w:p>
    <w:p w:rsidR="005E2FAD" w:rsidRDefault="00462FC7" w:rsidP="00462FC7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ktualnie p</w:t>
      </w:r>
      <w:r w:rsidR="00593D8D">
        <w:rPr>
          <w:rFonts w:ascii="Arial Narrow" w:hAnsi="Arial Narrow"/>
          <w:sz w:val="20"/>
          <w:szCs w:val="20"/>
        </w:rPr>
        <w:t>rowadzone są rozmowy z ewentualnymi wykonawcami</w:t>
      </w:r>
      <w:r w:rsidR="00A55C35">
        <w:rPr>
          <w:rFonts w:ascii="Arial Narrow" w:hAnsi="Arial Narrow"/>
          <w:sz w:val="20"/>
          <w:szCs w:val="20"/>
        </w:rPr>
        <w:t xml:space="preserve"> mające na celu wynegocjowanie optymalnych warunków umowy.</w:t>
      </w:r>
      <w:r w:rsidR="00EA7412">
        <w:rPr>
          <w:rFonts w:ascii="Arial Narrow" w:hAnsi="Arial Narrow"/>
          <w:sz w:val="20"/>
          <w:szCs w:val="20"/>
        </w:rPr>
        <w:t xml:space="preserve"> </w:t>
      </w:r>
    </w:p>
    <w:p w:rsidR="000E0EB8" w:rsidRDefault="000E0EB8" w:rsidP="0014064B">
      <w:pPr>
        <w:tabs>
          <w:tab w:val="left" w:pos="1117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14064B" w:rsidRDefault="0014064B" w:rsidP="0014064B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 </w:t>
      </w:r>
      <w:r w:rsidR="000646C5">
        <w:rPr>
          <w:rFonts w:ascii="Arial Narrow" w:hAnsi="Arial Narrow" w:cs="Arial"/>
          <w:b/>
          <w:sz w:val="20"/>
          <w:szCs w:val="20"/>
        </w:rPr>
        <w:t>5</w:t>
      </w:r>
      <w:r w:rsidRPr="00A47FB7"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 w:cs="Times New Roman"/>
          <w:b/>
          <w:sz w:val="20"/>
          <w:szCs w:val="20"/>
        </w:rPr>
        <w:t>Sprawy wniesione i bieżące.</w:t>
      </w:r>
    </w:p>
    <w:p w:rsidR="00BD5B69" w:rsidRPr="00BD5B69" w:rsidRDefault="0049335B" w:rsidP="0014064B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Prezes Zarządu Jacek Pawłowski przedstawił </w:t>
      </w:r>
      <w:r w:rsidR="00A22E95">
        <w:rPr>
          <w:rFonts w:ascii="Arial Narrow" w:hAnsi="Arial Narrow" w:cs="Times New Roman"/>
          <w:sz w:val="20"/>
          <w:szCs w:val="20"/>
        </w:rPr>
        <w:t>kilka spraw z zakresu</w:t>
      </w:r>
      <w:r>
        <w:rPr>
          <w:rFonts w:ascii="Arial Narrow" w:hAnsi="Arial Narrow" w:cs="Times New Roman"/>
          <w:sz w:val="20"/>
          <w:szCs w:val="20"/>
        </w:rPr>
        <w:t xml:space="preserve"> bieżącej działalności Spółdzielni:</w:t>
      </w:r>
    </w:p>
    <w:p w:rsidR="00A51A27" w:rsidRDefault="0049335B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okatorka </w:t>
      </w:r>
      <w:r w:rsidR="0065335D">
        <w:rPr>
          <w:rFonts w:ascii="Arial Narrow" w:hAnsi="Arial Narrow"/>
          <w:sz w:val="20"/>
          <w:szCs w:val="20"/>
        </w:rPr>
        <w:t xml:space="preserve">bloku nr 4 zarzuca Spółdzielni brak </w:t>
      </w:r>
      <w:r w:rsidR="00DD1022">
        <w:rPr>
          <w:rFonts w:ascii="Arial Narrow" w:hAnsi="Arial Narrow"/>
          <w:sz w:val="20"/>
          <w:szCs w:val="20"/>
        </w:rPr>
        <w:t>właściwego działania w sprawie zalewania balkonu</w:t>
      </w:r>
      <w:r w:rsidR="00C5410B">
        <w:rPr>
          <w:rFonts w:ascii="Arial Narrow" w:hAnsi="Arial Narrow"/>
          <w:sz w:val="20"/>
          <w:szCs w:val="20"/>
        </w:rPr>
        <w:t xml:space="preserve">, tymczasem </w:t>
      </w:r>
      <w:r w:rsidR="00DD1022">
        <w:rPr>
          <w:rFonts w:ascii="Arial Narrow" w:hAnsi="Arial Narrow"/>
          <w:sz w:val="20"/>
          <w:szCs w:val="20"/>
        </w:rPr>
        <w:t>Spółdzielnia nie ponosi odpowiedzialności za szkodę jaką poniosła</w:t>
      </w:r>
      <w:r w:rsidR="004B5744">
        <w:rPr>
          <w:rFonts w:ascii="Arial Narrow" w:hAnsi="Arial Narrow"/>
          <w:sz w:val="20"/>
          <w:szCs w:val="20"/>
        </w:rPr>
        <w:t>, co zostało stwierdzone wyrokiem sąd</w:t>
      </w:r>
      <w:r w:rsidR="00D30E70">
        <w:rPr>
          <w:rFonts w:ascii="Arial Narrow" w:hAnsi="Arial Narrow"/>
          <w:sz w:val="20"/>
          <w:szCs w:val="20"/>
        </w:rPr>
        <w:t>u</w:t>
      </w:r>
      <w:r w:rsidR="004B5744">
        <w:rPr>
          <w:rFonts w:ascii="Arial Narrow" w:hAnsi="Arial Narrow"/>
          <w:sz w:val="20"/>
          <w:szCs w:val="20"/>
        </w:rPr>
        <w:t>.</w:t>
      </w:r>
    </w:p>
    <w:p w:rsidR="00EB6FEC" w:rsidRDefault="004B5744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dna z lokatorek zwróciła się do Spółdzielni z prośbą o umieszczenie na klatce schodowej składanego krzesła przytwierdzonego do ściany.</w:t>
      </w:r>
      <w:r w:rsidR="000D6F0B">
        <w:rPr>
          <w:rFonts w:ascii="Arial Narrow" w:hAnsi="Arial Narrow"/>
          <w:sz w:val="20"/>
          <w:szCs w:val="20"/>
        </w:rPr>
        <w:t xml:space="preserve"> Koszt wynosi ok. 1.400 zł. </w:t>
      </w:r>
      <w:r w:rsidR="00D30E70">
        <w:rPr>
          <w:rFonts w:ascii="Arial Narrow" w:hAnsi="Arial Narrow"/>
          <w:sz w:val="20"/>
          <w:szCs w:val="20"/>
        </w:rPr>
        <w:t>Członkowie RN</w:t>
      </w:r>
      <w:r w:rsidR="000D6F0B">
        <w:rPr>
          <w:rFonts w:ascii="Arial Narrow" w:hAnsi="Arial Narrow"/>
          <w:sz w:val="20"/>
          <w:szCs w:val="20"/>
        </w:rPr>
        <w:t xml:space="preserve"> oceni</w:t>
      </w:r>
      <w:r w:rsidR="00D30E70">
        <w:rPr>
          <w:rFonts w:ascii="Arial Narrow" w:hAnsi="Arial Narrow"/>
          <w:sz w:val="20"/>
          <w:szCs w:val="20"/>
        </w:rPr>
        <w:t>li</w:t>
      </w:r>
      <w:r w:rsidR="000D6F0B">
        <w:rPr>
          <w:rFonts w:ascii="Arial Narrow" w:hAnsi="Arial Narrow"/>
          <w:sz w:val="20"/>
          <w:szCs w:val="20"/>
        </w:rPr>
        <w:t>, że spełnienie prośby przekracza obowiązki Spółdzielni.</w:t>
      </w:r>
    </w:p>
    <w:p w:rsidR="00EB6FEC" w:rsidRDefault="000D6F0B" w:rsidP="009C68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ebranie Grupy Członkowskiej bloków 1000 przyjęło wniosek o pomalowanie wszystkich balkonów. Wykonanie prac zgodnie z wnioskiem pochłonęłoby 4-letni  fundusz remontowy tych bloków. Przedstawiciel bloków 1000 </w:t>
      </w:r>
      <w:r w:rsidR="00F068DA">
        <w:rPr>
          <w:rFonts w:ascii="Arial Narrow" w:hAnsi="Arial Narrow"/>
          <w:sz w:val="20"/>
          <w:szCs w:val="20"/>
        </w:rPr>
        <w:t>zadecydował, aby pominąć wniosek.</w:t>
      </w:r>
    </w:p>
    <w:p w:rsidR="00277E19" w:rsidRPr="00A22E95" w:rsidRDefault="00F068DA" w:rsidP="00A22E9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22E95">
        <w:rPr>
          <w:rFonts w:ascii="Arial Narrow" w:hAnsi="Arial Narrow"/>
          <w:sz w:val="20"/>
          <w:szCs w:val="20"/>
        </w:rPr>
        <w:t>Przewodniczący Rady Nadzorczej Pan Marek Bogucki zwrócił się do</w:t>
      </w:r>
      <w:r w:rsidR="00C76372" w:rsidRPr="00A22E95">
        <w:rPr>
          <w:rFonts w:ascii="Arial Narrow" w:hAnsi="Arial Narrow"/>
          <w:sz w:val="20"/>
          <w:szCs w:val="20"/>
        </w:rPr>
        <w:t xml:space="preserve"> zebranych o wyrażenie zgody na uzupełnienie porządku obrad o </w:t>
      </w:r>
      <w:r w:rsidR="00A22E95">
        <w:rPr>
          <w:rFonts w:ascii="Arial Narrow" w:hAnsi="Arial Narrow"/>
          <w:sz w:val="20"/>
          <w:szCs w:val="20"/>
        </w:rPr>
        <w:t>przyznanie</w:t>
      </w:r>
      <w:r w:rsidR="00C76372" w:rsidRPr="00A22E95">
        <w:rPr>
          <w:rFonts w:ascii="Arial Narrow" w:hAnsi="Arial Narrow"/>
          <w:sz w:val="20"/>
          <w:szCs w:val="20"/>
        </w:rPr>
        <w:t xml:space="preserve"> premii dla członków Zarządu za czerwiec 2018 r. i ogłosił głosowanie w tej sprawie.</w:t>
      </w:r>
    </w:p>
    <w:p w:rsidR="00BD5B69" w:rsidRDefault="003D3EE9" w:rsidP="00A22E95">
      <w:pPr>
        <w:spacing w:after="0" w:line="240" w:lineRule="auto"/>
        <w:contextualSpacing/>
        <w:rPr>
          <w:rFonts w:ascii="Arial Narrow" w:hAnsi="Arial Narrow"/>
          <w:sz w:val="20"/>
          <w:szCs w:val="20"/>
        </w:rPr>
      </w:pPr>
      <w:r w:rsidRPr="005820AD">
        <w:rPr>
          <w:rFonts w:ascii="Arial Narrow" w:hAnsi="Arial Narrow"/>
          <w:bCs/>
          <w:sz w:val="20"/>
          <w:szCs w:val="20"/>
        </w:rPr>
        <w:t>Wynik głosowania:</w:t>
      </w:r>
      <w:r w:rsidRPr="00A47FB7">
        <w:rPr>
          <w:rFonts w:ascii="Arial Narrow" w:hAnsi="Arial Narrow"/>
          <w:b/>
          <w:bCs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1</w:t>
      </w:r>
      <w:r w:rsidR="00D30E70">
        <w:rPr>
          <w:rFonts w:ascii="Arial Narrow" w:hAnsi="Arial Narrow"/>
          <w:sz w:val="20"/>
          <w:szCs w:val="20"/>
        </w:rPr>
        <w:t>2</w:t>
      </w:r>
      <w:r w:rsidRPr="00A47FB7">
        <w:rPr>
          <w:rFonts w:ascii="Arial Narrow" w:hAnsi="Arial Narrow"/>
          <w:sz w:val="20"/>
          <w:szCs w:val="20"/>
        </w:rPr>
        <w:t xml:space="preserve"> głosów „za”, 0 głosów „przeciw”.</w:t>
      </w:r>
      <w:r w:rsidRPr="00A47FB7">
        <w:rPr>
          <w:rFonts w:ascii="Arial Narrow" w:hAnsi="Arial Narrow"/>
          <w:sz w:val="20"/>
          <w:szCs w:val="20"/>
        </w:rPr>
        <w:br/>
      </w:r>
    </w:p>
    <w:p w:rsidR="0014064B" w:rsidRDefault="00D30E70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  <w:r>
        <w:rPr>
          <w:rFonts w:ascii="Arial Narrow" w:eastAsia="Calibri" w:hAnsi="Arial Narrow" w:cs="Times New Roman"/>
          <w:color w:val="000000"/>
          <w:sz w:val="20"/>
          <w:szCs w:val="20"/>
        </w:rPr>
        <w:t>Następnie przystąpiono do głosowania nad uchwałami dotyczącymi premii</w:t>
      </w:r>
      <w:r w:rsidR="00A22E95">
        <w:rPr>
          <w:rFonts w:ascii="Arial Narrow" w:eastAsia="Calibri" w:hAnsi="Arial Narrow" w:cs="Times New Roman"/>
          <w:color w:val="000000"/>
          <w:sz w:val="20"/>
          <w:szCs w:val="20"/>
        </w:rPr>
        <w:t>:</w:t>
      </w:r>
    </w:p>
    <w:p w:rsidR="005820AD" w:rsidRDefault="005820AD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D87AC2" w:rsidRPr="00A47FB7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>Uchwała  Nr 2</w:t>
      </w:r>
      <w:r w:rsidR="00D30E70">
        <w:rPr>
          <w:rFonts w:ascii="Arial Narrow" w:eastAsia="Times New Roman" w:hAnsi="Arial Narrow" w:cs="Times New Roman"/>
          <w:b/>
          <w:sz w:val="20"/>
          <w:szCs w:val="20"/>
        </w:rPr>
        <w:t>7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5820AD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Rady Nadzorczej SM „Radogoszcz-Wschód” z dnia </w:t>
      </w:r>
      <w:r w:rsidR="00D30E70">
        <w:rPr>
          <w:rFonts w:ascii="Arial Narrow" w:eastAsia="Times New Roman" w:hAnsi="Arial Narrow" w:cs="Times New Roman"/>
          <w:b/>
          <w:sz w:val="20"/>
          <w:szCs w:val="20"/>
        </w:rPr>
        <w:t>2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w sprawie</w:t>
      </w:r>
      <w:r w:rsidRPr="00A47FB7">
        <w:rPr>
          <w:rFonts w:ascii="Arial Narrow" w:eastAsia="Times New Roman" w:hAnsi="Arial Narrow" w:cs="Times New Roman"/>
          <w:sz w:val="20"/>
          <w:szCs w:val="20"/>
        </w:rPr>
        <w:t>: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przyznania premii Panu Jackowi Pawłowskiemu - Prezesowi Zarządu. </w:t>
      </w:r>
    </w:p>
    <w:p w:rsidR="005820AD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sz w:val="20"/>
          <w:szCs w:val="20"/>
        </w:rPr>
        <w:t>Na podstawie uchwał Rady Nadzorczej Nr 19/12,  Nr 20/12 z dnia 02.03.2012 r.,   Nr 17/1</w:t>
      </w:r>
      <w:r w:rsidR="005820AD">
        <w:rPr>
          <w:rFonts w:ascii="Arial Narrow" w:eastAsia="Times New Roman" w:hAnsi="Arial Narrow" w:cs="Times New Roman"/>
          <w:sz w:val="20"/>
          <w:szCs w:val="20"/>
        </w:rPr>
        <w:t>4 z dnia 27.02.2014 r.  oraz Nr </w:t>
      </w:r>
      <w:r w:rsidRPr="00A47FB7">
        <w:rPr>
          <w:rFonts w:ascii="Arial Narrow" w:eastAsia="Times New Roman" w:hAnsi="Arial Narrow" w:cs="Times New Roman"/>
          <w:sz w:val="20"/>
          <w:szCs w:val="20"/>
        </w:rPr>
        <w:t xml:space="preserve">48/15 z dnia 25.06.2015 r. Rada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Nadzorcza SM „Radogoszcz-Wschód” postanawia:</w:t>
      </w:r>
    </w:p>
    <w:p w:rsidR="00D87AC2" w:rsidRPr="00A47FB7" w:rsidRDefault="00D87AC2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 w:rsidR="00D30E70">
        <w:rPr>
          <w:rFonts w:ascii="Arial Narrow" w:eastAsia="Times New Roman" w:hAnsi="Arial Narrow" w:cs="Times New Roman"/>
          <w:i/>
          <w:sz w:val="20"/>
          <w:szCs w:val="20"/>
        </w:rPr>
        <w:t>czerwiec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Jackowi Pawłowskiemu – Prezesowi Zarządu  - w wysokości 20% wynagrodzenia zasadniczego</w:t>
      </w:r>
    </w:p>
    <w:p w:rsidR="00D87AC2" w:rsidRPr="00A47FB7" w:rsidRDefault="00D87AC2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5820AD" w:rsidRDefault="00D87AC2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</w:t>
      </w:r>
      <w:r w:rsidR="00C73D5A">
        <w:rPr>
          <w:rFonts w:ascii="Arial Narrow" w:hAnsi="Arial Narrow"/>
          <w:i/>
          <w:sz w:val="20"/>
          <w:szCs w:val="20"/>
        </w:rPr>
        <w:t>pująca ilość głosów:</w:t>
      </w:r>
    </w:p>
    <w:p w:rsidR="00D87AC2" w:rsidRDefault="00C73D5A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głosy za</w:t>
      </w:r>
      <w:r>
        <w:rPr>
          <w:rFonts w:ascii="Arial Narrow" w:hAnsi="Arial Narrow"/>
          <w:i/>
          <w:sz w:val="20"/>
          <w:szCs w:val="20"/>
        </w:rPr>
        <w:tab/>
        <w:t xml:space="preserve"> </w:t>
      </w:r>
      <w:r w:rsidR="00D30E70">
        <w:rPr>
          <w:rFonts w:ascii="Arial Narrow" w:hAnsi="Arial Narrow"/>
          <w:i/>
          <w:sz w:val="20"/>
          <w:szCs w:val="20"/>
        </w:rPr>
        <w:t>10</w:t>
      </w:r>
      <w:r w:rsidR="00D87AC2"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D30E70">
        <w:rPr>
          <w:rFonts w:ascii="Arial Narrow" w:hAnsi="Arial Narrow"/>
          <w:i/>
          <w:sz w:val="20"/>
          <w:szCs w:val="20"/>
        </w:rPr>
        <w:t>0</w:t>
      </w:r>
    </w:p>
    <w:p w:rsidR="000818D3" w:rsidRDefault="000818D3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C73D5A" w:rsidRPr="00A47FB7" w:rsidRDefault="00C73D5A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="00D30E70"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C73D5A" w:rsidRPr="00A47FB7" w:rsidRDefault="00C73D5A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 w:rsidR="00D30E70">
        <w:rPr>
          <w:rFonts w:ascii="Arial Narrow" w:eastAsia="Times New Roman" w:hAnsi="Arial Narrow" w:cs="Times New Roman"/>
          <w:b/>
          <w:sz w:val="20"/>
          <w:szCs w:val="20"/>
        </w:rPr>
        <w:t>2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Krzysztofowi Pogodzie - Zastępcy Prezesa d/s Ekonomiczno-Finansowych Głównemu Księgowemu</w:t>
      </w:r>
    </w:p>
    <w:p w:rsidR="00C73D5A" w:rsidRPr="00A47FB7" w:rsidRDefault="00C73D5A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Na podstawie uchwał Rady Nadzorczej Nr 104/13, Nr 105/13 z dnia 08.03.2013 r. 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 xml:space="preserve">oraz Nr 46/15 z dnia 25.06.2015 r.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Rada Nadzorcza</w:t>
      </w:r>
      <w:r w:rsidR="005820AD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 xml:space="preserve"> </w:t>
      </w: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SM „Radogoszcz-Wschód” postanawia:</w:t>
      </w:r>
    </w:p>
    <w:p w:rsidR="00C73D5A" w:rsidRPr="00A47FB7" w:rsidRDefault="00C73D5A" w:rsidP="005820AD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§ 1. Przyznać premię uznaniową za m-c </w:t>
      </w:r>
      <w:r w:rsidR="00D30E70">
        <w:rPr>
          <w:rFonts w:ascii="Arial Narrow" w:eastAsia="Times New Roman" w:hAnsi="Arial Narrow" w:cs="Times New Roman"/>
          <w:i/>
          <w:sz w:val="20"/>
          <w:szCs w:val="20"/>
        </w:rPr>
        <w:t xml:space="preserve">czerwiec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Panu Krzysztofowi Pogodzie</w:t>
      </w:r>
      <w:r w:rsidRPr="00A47FB7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- Zastępcy Prezesa d/s Ekonomiczno-Finansowych - Głównemu Księgowemu  w wysokości </w:t>
      </w:r>
      <w:r w:rsidR="00D30E70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0% wynagrodzenia zasadniczego</w:t>
      </w:r>
    </w:p>
    <w:p w:rsidR="00C73D5A" w:rsidRPr="00A47FB7" w:rsidRDefault="00C73D5A" w:rsidP="005820AD">
      <w:pPr>
        <w:widowControl w:val="0"/>
        <w:suppressAutoHyphens/>
        <w:spacing w:after="0" w:line="240" w:lineRule="auto"/>
        <w:jc w:val="both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5820AD" w:rsidRDefault="00C73D5A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</w:p>
    <w:p w:rsidR="00C73D5A" w:rsidRPr="00A47FB7" w:rsidRDefault="00C73D5A" w:rsidP="005820A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lastRenderedPageBreak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</w:t>
      </w:r>
      <w:r w:rsidR="00D30E70">
        <w:rPr>
          <w:rFonts w:ascii="Arial Narrow" w:hAnsi="Arial Narrow"/>
          <w:i/>
          <w:sz w:val="20"/>
          <w:szCs w:val="20"/>
        </w:rPr>
        <w:t>10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: </w:t>
      </w:r>
      <w:r w:rsidR="00D30E70">
        <w:rPr>
          <w:rFonts w:ascii="Arial Narrow" w:hAnsi="Arial Narrow"/>
          <w:i/>
          <w:sz w:val="20"/>
          <w:szCs w:val="20"/>
        </w:rPr>
        <w:t>1</w:t>
      </w:r>
    </w:p>
    <w:p w:rsidR="00C73D5A" w:rsidRDefault="00C73D5A" w:rsidP="005820A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color w:val="000000"/>
          <w:sz w:val="20"/>
          <w:szCs w:val="20"/>
        </w:rPr>
      </w:pPr>
    </w:p>
    <w:p w:rsidR="00C73D5A" w:rsidRPr="00A47FB7" w:rsidRDefault="00C73D5A" w:rsidP="00C73D5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Uchwała  Nr </w:t>
      </w:r>
      <w:r>
        <w:rPr>
          <w:rFonts w:ascii="Arial Narrow" w:eastAsia="Times New Roman" w:hAnsi="Arial Narrow" w:cs="Times New Roman"/>
          <w:b/>
          <w:sz w:val="20"/>
          <w:szCs w:val="20"/>
        </w:rPr>
        <w:t>2</w:t>
      </w:r>
      <w:r w:rsidR="00D30E70">
        <w:rPr>
          <w:rFonts w:ascii="Arial Narrow" w:eastAsia="Times New Roman" w:hAnsi="Arial Narrow" w:cs="Times New Roman"/>
          <w:b/>
          <w:sz w:val="20"/>
          <w:szCs w:val="20"/>
        </w:rPr>
        <w:t>9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/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Rady Nadzorczej SM „Radogoszcz-Wschód” z dnia </w:t>
      </w:r>
      <w:r w:rsidR="00D30E70">
        <w:rPr>
          <w:rFonts w:ascii="Arial Narrow" w:eastAsia="Times New Roman" w:hAnsi="Arial Narrow" w:cs="Times New Roman"/>
          <w:b/>
          <w:sz w:val="20"/>
          <w:szCs w:val="20"/>
        </w:rPr>
        <w:t>2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</w:t>
      </w:r>
      <w:r>
        <w:rPr>
          <w:rFonts w:ascii="Arial Narrow" w:eastAsia="Times New Roman" w:hAnsi="Arial Narrow" w:cs="Times New Roman"/>
          <w:b/>
          <w:sz w:val="20"/>
          <w:szCs w:val="20"/>
        </w:rPr>
        <w:t>06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>.201</w:t>
      </w:r>
      <w:r>
        <w:rPr>
          <w:rFonts w:ascii="Arial Narrow" w:eastAsia="Times New Roman" w:hAnsi="Arial Narrow" w:cs="Times New Roman"/>
          <w:b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b/>
          <w:sz w:val="20"/>
          <w:szCs w:val="20"/>
        </w:rPr>
        <w:t xml:space="preserve"> r. 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w sprawie</w:t>
      </w:r>
      <w:r w:rsidRPr="00A47FB7">
        <w:rPr>
          <w:rFonts w:ascii="Arial Narrow" w:eastAsia="Lucida Sans Unicode" w:hAnsi="Arial Narrow" w:cs="Times New Roman"/>
          <w:sz w:val="20"/>
          <w:szCs w:val="24"/>
          <w:lang w:eastAsia="ar-SA"/>
        </w:rPr>
        <w:t>:</w:t>
      </w:r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przyznania premii Panu Tomaszowi </w:t>
      </w:r>
      <w:proofErr w:type="spellStart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>Majcherowi</w:t>
      </w:r>
      <w:proofErr w:type="spellEnd"/>
      <w:r w:rsidRPr="00A47FB7">
        <w:rPr>
          <w:rFonts w:ascii="Arial Narrow" w:eastAsia="Lucida Sans Unicode" w:hAnsi="Arial Narrow" w:cs="Times New Roman"/>
          <w:b/>
          <w:sz w:val="20"/>
          <w:szCs w:val="24"/>
          <w:lang w:eastAsia="ar-SA"/>
        </w:rPr>
        <w:t xml:space="preserve"> - Zastępcy Prezesa ds. Techniczno-Eksploatacyjnych. </w:t>
      </w:r>
    </w:p>
    <w:p w:rsidR="00C73D5A" w:rsidRPr="00E02494" w:rsidRDefault="00C73D5A" w:rsidP="00C73D5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</w:rPr>
      </w:pPr>
      <w:r w:rsidRPr="00E02494">
        <w:rPr>
          <w:rFonts w:ascii="Arial Narrow" w:eastAsia="Times New Roman" w:hAnsi="Arial Narrow" w:cs="Times New Roman"/>
          <w:i/>
          <w:sz w:val="20"/>
          <w:szCs w:val="20"/>
        </w:rPr>
        <w:t>Na podstawie uchwał Rady Nadzorczej Nr 65/13, Nr 66/13 z dnia 13.09.2013 r., Nr 67/13 z dnia 27.09.2013  r.,  Nr 16/14 z dnia 27.02.2014 r., Nr 47/15 z dnia 25.06.2015 r. oraz Nr 80/17 z dnia 30.11.2017 r. Rada Nadzorcza SM „Radogoszcz-Wschód” postanawia:</w:t>
      </w:r>
    </w:p>
    <w:p w:rsidR="00C73D5A" w:rsidRPr="00B647E8" w:rsidRDefault="00C73D5A" w:rsidP="00C73D5A">
      <w:pPr>
        <w:pStyle w:val="Tekstpodstawowy"/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§ 1.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Przyznać premię uznaniową za m-c </w:t>
      </w:r>
      <w:r w:rsidR="00D30E70">
        <w:rPr>
          <w:rFonts w:ascii="Arial Narrow" w:eastAsia="Times New Roman" w:hAnsi="Arial Narrow" w:cs="Times New Roman"/>
          <w:i/>
          <w:sz w:val="20"/>
          <w:szCs w:val="20"/>
        </w:rPr>
        <w:t>czerwiec</w:t>
      </w:r>
      <w:r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201</w:t>
      </w:r>
      <w:r>
        <w:rPr>
          <w:rFonts w:ascii="Arial Narrow" w:eastAsia="Times New Roman" w:hAnsi="Arial Narrow" w:cs="Times New Roman"/>
          <w:i/>
          <w:sz w:val="20"/>
          <w:szCs w:val="20"/>
        </w:rPr>
        <w:t>8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 r. </w:t>
      </w: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Tomaszowi  </w:t>
      </w:r>
      <w:proofErr w:type="spellStart"/>
      <w:r w:rsidRPr="00B647E8">
        <w:rPr>
          <w:rFonts w:ascii="Arial Narrow" w:eastAsia="Times New Roman" w:hAnsi="Arial Narrow" w:cs="Times New Roman"/>
          <w:i/>
          <w:sz w:val="20"/>
          <w:szCs w:val="20"/>
        </w:rPr>
        <w:t>Majcherowi</w:t>
      </w:r>
      <w:proofErr w:type="spellEnd"/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 - Z</w:t>
      </w:r>
      <w:r w:rsidR="00A22E95">
        <w:rPr>
          <w:rFonts w:ascii="Arial Narrow" w:eastAsia="Times New Roman" w:hAnsi="Arial Narrow" w:cs="Times New Roman"/>
          <w:i/>
          <w:sz w:val="20"/>
          <w:szCs w:val="20"/>
        </w:rPr>
        <w:t>astępcy Prezesa ds. Techniczno-</w:t>
      </w:r>
      <w:r w:rsidRPr="00B647E8">
        <w:rPr>
          <w:rFonts w:ascii="Arial Narrow" w:eastAsia="Times New Roman" w:hAnsi="Arial Narrow" w:cs="Times New Roman"/>
          <w:i/>
          <w:sz w:val="20"/>
          <w:szCs w:val="20"/>
        </w:rPr>
        <w:t>Eksploatacyjnych</w:t>
      </w:r>
      <w:r w:rsidRPr="00C73D5A">
        <w:rPr>
          <w:rFonts w:ascii="Arial Narrow" w:eastAsia="Times New Roman" w:hAnsi="Arial Narrow" w:cs="Times New Roman"/>
          <w:i/>
          <w:sz w:val="20"/>
          <w:szCs w:val="20"/>
        </w:rPr>
        <w:t xml:space="preserve"> 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 xml:space="preserve">w wysokości </w:t>
      </w:r>
      <w:r w:rsidR="00D30E70">
        <w:rPr>
          <w:rFonts w:ascii="Arial Narrow" w:eastAsia="Times New Roman" w:hAnsi="Arial Narrow" w:cs="Times New Roman"/>
          <w:i/>
          <w:sz w:val="20"/>
          <w:szCs w:val="20"/>
        </w:rPr>
        <w:t>2</w:t>
      </w:r>
      <w:r w:rsidRPr="00A47FB7">
        <w:rPr>
          <w:rFonts w:ascii="Arial Narrow" w:eastAsia="Times New Roman" w:hAnsi="Arial Narrow" w:cs="Times New Roman"/>
          <w:i/>
          <w:sz w:val="20"/>
          <w:szCs w:val="20"/>
        </w:rPr>
        <w:t>0% wynagrodzenia zasadniczego</w:t>
      </w:r>
      <w:r w:rsidRPr="00B647E8">
        <w:rPr>
          <w:rFonts w:ascii="Arial Narrow" w:eastAsia="Times New Roman" w:hAnsi="Arial Narrow" w:cs="Times New Roman"/>
          <w:i/>
          <w:sz w:val="20"/>
          <w:szCs w:val="20"/>
        </w:rPr>
        <w:t xml:space="preserve">. </w:t>
      </w:r>
    </w:p>
    <w:p w:rsidR="00C73D5A" w:rsidRPr="00A47FB7" w:rsidRDefault="00C73D5A" w:rsidP="00C73D5A">
      <w:pPr>
        <w:widowControl w:val="0"/>
        <w:suppressAutoHyphens/>
        <w:spacing w:after="0" w:line="240" w:lineRule="auto"/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</w:pPr>
      <w:r w:rsidRPr="00A47FB7">
        <w:rPr>
          <w:rFonts w:ascii="Arial Narrow" w:eastAsia="Lucida Sans Unicode" w:hAnsi="Arial Narrow" w:cs="Times New Roman"/>
          <w:i/>
          <w:sz w:val="20"/>
          <w:szCs w:val="24"/>
          <w:lang w:eastAsia="ar-SA"/>
        </w:rPr>
        <w:t>§ 2.Uchwała wchodzi w życie z dniem podjęcia.</w:t>
      </w:r>
    </w:p>
    <w:p w:rsidR="00C73D5A" w:rsidRPr="00A47FB7" w:rsidRDefault="00C73D5A" w:rsidP="00C73D5A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r w:rsidRPr="00A47FB7">
        <w:rPr>
          <w:rFonts w:ascii="Arial Narrow" w:hAnsi="Arial Narrow"/>
          <w:i/>
          <w:sz w:val="20"/>
          <w:szCs w:val="20"/>
        </w:rPr>
        <w:t>W głosowaniu oddano następująca ilość głosów:</w:t>
      </w:r>
      <w:r w:rsidRPr="00A47FB7">
        <w:rPr>
          <w:rFonts w:ascii="Arial Narrow" w:hAnsi="Arial Narrow"/>
          <w:i/>
          <w:sz w:val="20"/>
          <w:szCs w:val="20"/>
        </w:rPr>
        <w:br/>
        <w:t>głosy za</w:t>
      </w:r>
      <w:r w:rsidRPr="00A47FB7">
        <w:rPr>
          <w:rFonts w:ascii="Arial Narrow" w:hAnsi="Arial Narrow"/>
          <w:i/>
          <w:sz w:val="20"/>
          <w:szCs w:val="20"/>
        </w:rPr>
        <w:tab/>
        <w:t xml:space="preserve"> </w:t>
      </w:r>
      <w:r w:rsidR="00D30E70">
        <w:rPr>
          <w:rFonts w:ascii="Arial Narrow" w:hAnsi="Arial Narrow"/>
          <w:i/>
          <w:sz w:val="20"/>
          <w:szCs w:val="20"/>
        </w:rPr>
        <w:t>10</w:t>
      </w:r>
      <w:r w:rsidRPr="00A47FB7">
        <w:rPr>
          <w:rFonts w:ascii="Arial Narrow" w:hAnsi="Arial Narrow"/>
          <w:i/>
          <w:sz w:val="20"/>
          <w:szCs w:val="20"/>
        </w:rPr>
        <w:br/>
        <w:t xml:space="preserve">głosy przeciw </w:t>
      </w:r>
      <w:r w:rsidR="00D30E70">
        <w:rPr>
          <w:rFonts w:ascii="Arial Narrow" w:hAnsi="Arial Narrow"/>
          <w:i/>
          <w:sz w:val="20"/>
          <w:szCs w:val="20"/>
        </w:rPr>
        <w:t>1</w:t>
      </w:r>
    </w:p>
    <w:p w:rsidR="00C73D5A" w:rsidRPr="00A47FB7" w:rsidRDefault="00C73D5A" w:rsidP="0014064B">
      <w:pPr>
        <w:spacing w:after="0" w:line="240" w:lineRule="auto"/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47FB7">
        <w:rPr>
          <w:rFonts w:ascii="Arial Narrow" w:hAnsi="Arial Narrow" w:cs="Arial"/>
          <w:b/>
          <w:sz w:val="20"/>
          <w:szCs w:val="20"/>
        </w:rPr>
        <w:t xml:space="preserve">Ad. pkt </w:t>
      </w:r>
      <w:r w:rsidR="00D30E70">
        <w:rPr>
          <w:rFonts w:ascii="Arial Narrow" w:hAnsi="Arial Narrow" w:cs="Arial"/>
          <w:b/>
          <w:sz w:val="20"/>
          <w:szCs w:val="20"/>
        </w:rPr>
        <w:t>6</w:t>
      </w:r>
      <w:r w:rsidR="005D2EB5">
        <w:rPr>
          <w:rFonts w:ascii="Arial Narrow" w:hAnsi="Arial Narrow" w:cs="Arial"/>
          <w:b/>
          <w:sz w:val="20"/>
          <w:szCs w:val="20"/>
        </w:rPr>
        <w:t xml:space="preserve"> </w:t>
      </w:r>
      <w:r w:rsidRPr="00A47FB7">
        <w:rPr>
          <w:rFonts w:ascii="Arial Narrow" w:hAnsi="Arial Narrow" w:cs="Arial"/>
          <w:b/>
          <w:sz w:val="20"/>
          <w:szCs w:val="20"/>
        </w:rPr>
        <w:t>Zakończenie posiedzenia Rady Nadzorczej.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>Wobec wyczerpania porządku obrad Przewodniczący Pan Marek Bogucki zakończył posiedzenie Rady Nadzorczej..</w:t>
      </w:r>
    </w:p>
    <w:p w:rsidR="0014064B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odzina zakończenia obrad: 2</w:t>
      </w:r>
      <w:r w:rsidR="00D30E70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.</w:t>
      </w:r>
      <w:r w:rsidR="000818D3">
        <w:rPr>
          <w:rFonts w:ascii="Arial Narrow" w:hAnsi="Arial Narrow"/>
          <w:sz w:val="20"/>
          <w:szCs w:val="20"/>
        </w:rPr>
        <w:t>0</w:t>
      </w:r>
      <w:r>
        <w:rPr>
          <w:rFonts w:ascii="Arial Narrow" w:hAnsi="Arial Narrow"/>
          <w:sz w:val="20"/>
          <w:szCs w:val="20"/>
        </w:rPr>
        <w:t>0.</w:t>
      </w:r>
    </w:p>
    <w:p w:rsidR="00B647E8" w:rsidRPr="00A47FB7" w:rsidRDefault="00B647E8" w:rsidP="0014064B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                Sekretarz RN 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>Przewodniczący RN</w:t>
      </w:r>
    </w:p>
    <w:p w:rsidR="0014064B" w:rsidRPr="00A47FB7" w:rsidRDefault="0014064B" w:rsidP="0014064B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A47FB7">
        <w:rPr>
          <w:rFonts w:ascii="Arial Narrow" w:hAnsi="Arial Narrow"/>
          <w:sz w:val="20"/>
          <w:szCs w:val="20"/>
        </w:rPr>
        <w:t xml:space="preserve">       Urszula Małoszewska-Cyrulińska</w:t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</w:r>
      <w:r w:rsidRPr="00A47FB7">
        <w:rPr>
          <w:rFonts w:ascii="Arial Narrow" w:hAnsi="Arial Narrow"/>
          <w:sz w:val="20"/>
          <w:szCs w:val="20"/>
        </w:rPr>
        <w:tab/>
        <w:t xml:space="preserve">    Marek Bogucki</w:t>
      </w: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b/>
          <w:sz w:val="20"/>
          <w:szCs w:val="20"/>
        </w:rPr>
      </w:pP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Protokołowała:</w:t>
      </w:r>
    </w:p>
    <w:p w:rsidR="0014064B" w:rsidRPr="00A47FB7" w:rsidRDefault="0014064B" w:rsidP="0014064B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 w:rsidRPr="00A47FB7">
        <w:rPr>
          <w:rFonts w:ascii="Arial Narrow" w:hAnsi="Arial Narrow"/>
          <w:i/>
          <w:sz w:val="18"/>
          <w:szCs w:val="18"/>
        </w:rPr>
        <w:t>M. Weiser</w:t>
      </w:r>
    </w:p>
    <w:sectPr w:rsidR="0014064B" w:rsidRPr="00A47FB7" w:rsidSect="006A45B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61" w:rsidRDefault="00A51E61">
      <w:pPr>
        <w:spacing w:after="0" w:line="240" w:lineRule="auto"/>
      </w:pPr>
      <w:r>
        <w:separator/>
      </w:r>
    </w:p>
  </w:endnote>
  <w:endnote w:type="continuationSeparator" w:id="0">
    <w:p w:rsidR="00A51E61" w:rsidRDefault="00A5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61" w:rsidRDefault="00A51E61">
      <w:pPr>
        <w:spacing w:after="0" w:line="240" w:lineRule="auto"/>
      </w:pPr>
      <w:r>
        <w:separator/>
      </w:r>
    </w:p>
  </w:footnote>
  <w:footnote w:type="continuationSeparator" w:id="0">
    <w:p w:rsidR="00A51E61" w:rsidRDefault="00A5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588317"/>
      <w:docPartObj>
        <w:docPartGallery w:val="Page Numbers (Top of Page)"/>
        <w:docPartUnique/>
      </w:docPartObj>
    </w:sdtPr>
    <w:sdtEndPr/>
    <w:sdtContent>
      <w:p w:rsidR="006A45BE" w:rsidRDefault="00B647E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E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45BE" w:rsidRDefault="00A51E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85D"/>
    <w:multiLevelType w:val="hybridMultilevel"/>
    <w:tmpl w:val="E98E6E7E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025D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45262"/>
    <w:multiLevelType w:val="hybridMultilevel"/>
    <w:tmpl w:val="9F1A0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118FB"/>
    <w:multiLevelType w:val="hybridMultilevel"/>
    <w:tmpl w:val="4492E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6498A"/>
    <w:multiLevelType w:val="hybridMultilevel"/>
    <w:tmpl w:val="EA52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F5623"/>
    <w:multiLevelType w:val="hybridMultilevel"/>
    <w:tmpl w:val="D384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543C2"/>
    <w:multiLevelType w:val="hybridMultilevel"/>
    <w:tmpl w:val="2A989248"/>
    <w:lvl w:ilvl="0" w:tplc="6CC2AD9E">
      <w:start w:val="1"/>
      <w:numFmt w:val="bullet"/>
      <w:lvlText w:val="-"/>
      <w:lvlJc w:val="left"/>
      <w:pPr>
        <w:ind w:left="765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F220906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1BBD"/>
    <w:multiLevelType w:val="hybridMultilevel"/>
    <w:tmpl w:val="913C3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07DE"/>
    <w:multiLevelType w:val="hybridMultilevel"/>
    <w:tmpl w:val="D35A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16532"/>
    <w:multiLevelType w:val="hybridMultilevel"/>
    <w:tmpl w:val="20303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5F74"/>
    <w:multiLevelType w:val="hybridMultilevel"/>
    <w:tmpl w:val="BA468AA6"/>
    <w:lvl w:ilvl="0" w:tplc="99A6D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4B"/>
    <w:rsid w:val="00025EC2"/>
    <w:rsid w:val="000646C5"/>
    <w:rsid w:val="000659D6"/>
    <w:rsid w:val="000818D3"/>
    <w:rsid w:val="000C6F1C"/>
    <w:rsid w:val="000D6F0B"/>
    <w:rsid w:val="000E0EB8"/>
    <w:rsid w:val="00115124"/>
    <w:rsid w:val="0014048D"/>
    <w:rsid w:val="0014064B"/>
    <w:rsid w:val="00144D9F"/>
    <w:rsid w:val="0018162D"/>
    <w:rsid w:val="001B2FFF"/>
    <w:rsid w:val="001F0B85"/>
    <w:rsid w:val="001F10A6"/>
    <w:rsid w:val="002262D8"/>
    <w:rsid w:val="0023487F"/>
    <w:rsid w:val="00277E19"/>
    <w:rsid w:val="002875A6"/>
    <w:rsid w:val="002A6643"/>
    <w:rsid w:val="002D5351"/>
    <w:rsid w:val="002F74A2"/>
    <w:rsid w:val="00336AAA"/>
    <w:rsid w:val="00362F95"/>
    <w:rsid w:val="00363D03"/>
    <w:rsid w:val="003B68AC"/>
    <w:rsid w:val="003D0FDD"/>
    <w:rsid w:val="003D3EE9"/>
    <w:rsid w:val="003F413D"/>
    <w:rsid w:val="00462FC7"/>
    <w:rsid w:val="004765A4"/>
    <w:rsid w:val="00483487"/>
    <w:rsid w:val="0049335B"/>
    <w:rsid w:val="004B5744"/>
    <w:rsid w:val="004C215D"/>
    <w:rsid w:val="004C3FD5"/>
    <w:rsid w:val="004D5E88"/>
    <w:rsid w:val="004F4558"/>
    <w:rsid w:val="004F6E29"/>
    <w:rsid w:val="00505268"/>
    <w:rsid w:val="00580F2E"/>
    <w:rsid w:val="005820AD"/>
    <w:rsid w:val="00585A0C"/>
    <w:rsid w:val="00593D8D"/>
    <w:rsid w:val="005D2EB5"/>
    <w:rsid w:val="005E2FAD"/>
    <w:rsid w:val="005E3C95"/>
    <w:rsid w:val="005F6545"/>
    <w:rsid w:val="006301EB"/>
    <w:rsid w:val="006460EF"/>
    <w:rsid w:val="0065335D"/>
    <w:rsid w:val="00654240"/>
    <w:rsid w:val="006751BE"/>
    <w:rsid w:val="00675721"/>
    <w:rsid w:val="00695D77"/>
    <w:rsid w:val="006A4678"/>
    <w:rsid w:val="006D7140"/>
    <w:rsid w:val="006F1F45"/>
    <w:rsid w:val="00711EFB"/>
    <w:rsid w:val="007160F1"/>
    <w:rsid w:val="00795C37"/>
    <w:rsid w:val="007978B6"/>
    <w:rsid w:val="007B420A"/>
    <w:rsid w:val="007D58FF"/>
    <w:rsid w:val="007E6BC6"/>
    <w:rsid w:val="0083382E"/>
    <w:rsid w:val="00853596"/>
    <w:rsid w:val="008A6A4F"/>
    <w:rsid w:val="008C543B"/>
    <w:rsid w:val="008D56B3"/>
    <w:rsid w:val="008F1983"/>
    <w:rsid w:val="009012C6"/>
    <w:rsid w:val="009114EB"/>
    <w:rsid w:val="00933233"/>
    <w:rsid w:val="00935021"/>
    <w:rsid w:val="00944C09"/>
    <w:rsid w:val="00953ADD"/>
    <w:rsid w:val="0096160A"/>
    <w:rsid w:val="00971F93"/>
    <w:rsid w:val="00976302"/>
    <w:rsid w:val="00981808"/>
    <w:rsid w:val="009A51CE"/>
    <w:rsid w:val="009A7804"/>
    <w:rsid w:val="009C6800"/>
    <w:rsid w:val="009F3010"/>
    <w:rsid w:val="00A22E95"/>
    <w:rsid w:val="00A461BC"/>
    <w:rsid w:val="00A463B0"/>
    <w:rsid w:val="00A51A27"/>
    <w:rsid w:val="00A51E61"/>
    <w:rsid w:val="00A54D7A"/>
    <w:rsid w:val="00A55C35"/>
    <w:rsid w:val="00A5600C"/>
    <w:rsid w:val="00A83310"/>
    <w:rsid w:val="00A84ADF"/>
    <w:rsid w:val="00B00836"/>
    <w:rsid w:val="00B418D4"/>
    <w:rsid w:val="00B508D1"/>
    <w:rsid w:val="00B5542E"/>
    <w:rsid w:val="00B6047E"/>
    <w:rsid w:val="00B647E8"/>
    <w:rsid w:val="00B744A1"/>
    <w:rsid w:val="00B82EFC"/>
    <w:rsid w:val="00B96CA1"/>
    <w:rsid w:val="00B9721E"/>
    <w:rsid w:val="00BB0C25"/>
    <w:rsid w:val="00BD5B69"/>
    <w:rsid w:val="00C01AF4"/>
    <w:rsid w:val="00C15EAB"/>
    <w:rsid w:val="00C37ECF"/>
    <w:rsid w:val="00C50BAB"/>
    <w:rsid w:val="00C5410B"/>
    <w:rsid w:val="00C72F53"/>
    <w:rsid w:val="00C73D5A"/>
    <w:rsid w:val="00C76372"/>
    <w:rsid w:val="00C81789"/>
    <w:rsid w:val="00C83B86"/>
    <w:rsid w:val="00CA2A58"/>
    <w:rsid w:val="00CA6032"/>
    <w:rsid w:val="00CE693D"/>
    <w:rsid w:val="00CF2044"/>
    <w:rsid w:val="00D05AEB"/>
    <w:rsid w:val="00D15378"/>
    <w:rsid w:val="00D27017"/>
    <w:rsid w:val="00D30E70"/>
    <w:rsid w:val="00D60FE4"/>
    <w:rsid w:val="00D64418"/>
    <w:rsid w:val="00D8071D"/>
    <w:rsid w:val="00D87AC2"/>
    <w:rsid w:val="00DA1894"/>
    <w:rsid w:val="00DB12DF"/>
    <w:rsid w:val="00DB68AB"/>
    <w:rsid w:val="00DD1022"/>
    <w:rsid w:val="00DE3BDF"/>
    <w:rsid w:val="00DE5764"/>
    <w:rsid w:val="00DF1D36"/>
    <w:rsid w:val="00DF2434"/>
    <w:rsid w:val="00E02494"/>
    <w:rsid w:val="00E143A9"/>
    <w:rsid w:val="00E20F53"/>
    <w:rsid w:val="00E33C30"/>
    <w:rsid w:val="00E4145E"/>
    <w:rsid w:val="00E6291B"/>
    <w:rsid w:val="00EA7412"/>
    <w:rsid w:val="00EB0355"/>
    <w:rsid w:val="00EB6FEC"/>
    <w:rsid w:val="00EF76D2"/>
    <w:rsid w:val="00F068DA"/>
    <w:rsid w:val="00F643C3"/>
    <w:rsid w:val="00F77253"/>
    <w:rsid w:val="00FB54FA"/>
    <w:rsid w:val="00FD079A"/>
    <w:rsid w:val="00FE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7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6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06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64B"/>
  </w:style>
  <w:style w:type="paragraph" w:styleId="NormalnyWeb">
    <w:name w:val="Normal (Web)"/>
    <w:basedOn w:val="Normalny"/>
    <w:rsid w:val="000E0E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D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647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7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3D68-0E92-4D75-BB6B-B415E43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9T12:09:00Z</cp:lastPrinted>
  <dcterms:created xsi:type="dcterms:W3CDTF">2018-06-27T09:20:00Z</dcterms:created>
  <dcterms:modified xsi:type="dcterms:W3CDTF">2018-06-28T14:44:00Z</dcterms:modified>
</cp:coreProperties>
</file>